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1C" w:rsidRDefault="0042221C" w:rsidP="00461D26">
      <w:pPr>
        <w:pStyle w:val="ParaAttribute1"/>
        <w:rPr>
          <w:rStyle w:val="CharAttribute1"/>
          <w:rFonts w:eastAsia="Batang"/>
          <w:szCs w:val="28"/>
        </w:rPr>
      </w:pPr>
      <w:r w:rsidRPr="00461D26">
        <w:rPr>
          <w:rStyle w:val="CharAttribute1"/>
          <w:rFonts w:eastAsia="Batang"/>
          <w:szCs w:val="28"/>
        </w:rPr>
        <w:t>Обобщение по теме «Местоимение»</w:t>
      </w:r>
    </w:p>
    <w:p w:rsidR="00D70F39" w:rsidRDefault="00D70F39" w:rsidP="00D70F39">
      <w:pPr>
        <w:pStyle w:val="ParaAttribute1"/>
        <w:rPr>
          <w:rStyle w:val="CharAttribute1"/>
          <w:rFonts w:eastAsia="Batang"/>
          <w:szCs w:val="28"/>
        </w:rPr>
      </w:pPr>
      <w:r>
        <w:rPr>
          <w:rStyle w:val="CharAttribute1"/>
          <w:rFonts w:eastAsia="Batang"/>
          <w:szCs w:val="28"/>
        </w:rPr>
        <w:t>п</w:t>
      </w:r>
      <w:r w:rsidR="00F22C9E">
        <w:rPr>
          <w:rStyle w:val="CharAttribute1"/>
          <w:rFonts w:eastAsia="Batang"/>
          <w:szCs w:val="28"/>
        </w:rPr>
        <w:t xml:space="preserve">о учебнику  </w:t>
      </w:r>
      <w:r>
        <w:rPr>
          <w:rStyle w:val="CharAttribute1"/>
          <w:rFonts w:eastAsia="Batang"/>
          <w:szCs w:val="28"/>
        </w:rPr>
        <w:t>6 класса,</w:t>
      </w:r>
    </w:p>
    <w:p w:rsidR="00F22C9E" w:rsidRDefault="00F22C9E" w:rsidP="00461D26">
      <w:pPr>
        <w:pStyle w:val="ParaAttribute1"/>
        <w:rPr>
          <w:rStyle w:val="CharAttribute1"/>
          <w:rFonts w:eastAsia="Batang"/>
          <w:szCs w:val="28"/>
        </w:rPr>
      </w:pPr>
      <w:r>
        <w:rPr>
          <w:rStyle w:val="CharAttribute1"/>
          <w:rFonts w:eastAsia="Batang"/>
          <w:szCs w:val="28"/>
        </w:rPr>
        <w:t>под редакцией М.М. Разумовской</w:t>
      </w:r>
    </w:p>
    <w:p w:rsidR="00461D26" w:rsidRPr="00461D26" w:rsidRDefault="00461D26" w:rsidP="00461D26">
      <w:pPr>
        <w:pStyle w:val="ParaAttribute1"/>
        <w:rPr>
          <w:rStyle w:val="CharAttribute1"/>
          <w:rFonts w:eastAsia="Batang"/>
          <w:szCs w:val="28"/>
        </w:rPr>
      </w:pPr>
    </w:p>
    <w:p w:rsidR="00837624" w:rsidRPr="00925AB8" w:rsidRDefault="00837624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Тип урока:</w:t>
      </w: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 урок  закрепления знаний, умений и навыков</w:t>
      </w:r>
    </w:p>
    <w:p w:rsidR="00837624" w:rsidRPr="00925AB8" w:rsidRDefault="00837624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Форма урока:</w:t>
      </w: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урок-соревнование</w:t>
      </w:r>
    </w:p>
    <w:p w:rsidR="00837624" w:rsidRPr="00925AB8" w:rsidRDefault="00837624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Цели:</w:t>
      </w: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 1.  закрепить теоретические сведения  о местоимении;</w:t>
      </w:r>
    </w:p>
    <w:p w:rsidR="00837624" w:rsidRPr="00925AB8" w:rsidRDefault="00837624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           2.  развивать  умение  целесообразного  использования </w:t>
      </w:r>
      <w:r w:rsidR="00776EDA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местоимений в собственной речи;</w:t>
      </w:r>
    </w:p>
    <w:p w:rsidR="00837624" w:rsidRPr="00925AB8" w:rsidRDefault="00837624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           3.  воспитывать интерес к русскому языку</w:t>
      </w:r>
    </w:p>
    <w:p w:rsidR="00837624" w:rsidRPr="00925AB8" w:rsidRDefault="00837624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Оборудование</w:t>
      </w: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: доска,  карточки, </w:t>
      </w:r>
      <w:r w:rsid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проектор </w:t>
      </w:r>
    </w:p>
    <w:p w:rsidR="00837624" w:rsidRPr="00776EDA" w:rsidRDefault="00442444" w:rsidP="00776EDA">
      <w:pPr>
        <w:spacing w:after="120" w:line="240" w:lineRule="auto"/>
        <w:jc w:val="center"/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Ход урока</w:t>
      </w:r>
    </w:p>
    <w:p w:rsidR="00837624" w:rsidRPr="00A7693A" w:rsidRDefault="00687CAD" w:rsidP="00925AB8">
      <w:pPr>
        <w:pStyle w:val="a8"/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Franklin Gothic Demi" w:hAnsi="Times New Roman" w:cs="Times New Roman"/>
          <w:b/>
          <w:color w:val="000000"/>
          <w:sz w:val="24"/>
          <w:szCs w:val="24"/>
          <w:lang w:val="en-US"/>
        </w:rPr>
        <w:t>I</w:t>
      </w:r>
      <w:r w:rsidR="00925AB8"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. </w:t>
      </w:r>
      <w:r w:rsidR="00EF057F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Организационный момент</w:t>
      </w:r>
    </w:p>
    <w:p w:rsidR="00837624" w:rsidRPr="00925AB8" w:rsidRDefault="00837624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- </w:t>
      </w:r>
      <w:r w:rsidR="00687CAD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Приветствие.</w:t>
      </w:r>
    </w:p>
    <w:p w:rsidR="00837624" w:rsidRPr="00A7693A" w:rsidRDefault="00687CAD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Franklin Gothic Demi" w:hAnsi="Times New Roman" w:cs="Times New Roman"/>
          <w:b/>
          <w:color w:val="000000"/>
          <w:sz w:val="24"/>
          <w:szCs w:val="24"/>
          <w:lang w:val="en-US"/>
        </w:rPr>
        <w:t>II</w:t>
      </w:r>
      <w:r w:rsidR="00837624"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. </w:t>
      </w:r>
      <w:r w:rsidR="00442444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Актуализация внимания</w:t>
      </w:r>
    </w:p>
    <w:p w:rsidR="0011501C" w:rsidRDefault="00837624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sz w:val="24"/>
          <w:szCs w:val="24"/>
        </w:rPr>
      </w:pPr>
      <w:r w:rsidRPr="00EF057F">
        <w:rPr>
          <w:rFonts w:ascii="Times New Roman" w:eastAsia="Franklin Gothic Demi" w:hAnsi="Times New Roman" w:cs="Times New Roman"/>
          <w:sz w:val="24"/>
          <w:szCs w:val="24"/>
        </w:rPr>
        <w:t xml:space="preserve">- </w:t>
      </w:r>
      <w:r w:rsidR="00370946" w:rsidRPr="00EF057F">
        <w:rPr>
          <w:rFonts w:ascii="Times New Roman" w:eastAsia="Franklin Gothic Demi" w:hAnsi="Times New Roman" w:cs="Times New Roman"/>
          <w:sz w:val="24"/>
          <w:szCs w:val="24"/>
        </w:rPr>
        <w:t>О</w:t>
      </w:r>
      <w:r w:rsidR="0011501C">
        <w:rPr>
          <w:rFonts w:ascii="Times New Roman" w:eastAsia="Franklin Gothic Demi" w:hAnsi="Times New Roman" w:cs="Times New Roman"/>
          <w:sz w:val="24"/>
          <w:szCs w:val="24"/>
        </w:rPr>
        <w:t xml:space="preserve">братите внимание на доску. Какими  частями </w:t>
      </w:r>
      <w:r w:rsidR="00370946" w:rsidRPr="00EF057F">
        <w:rPr>
          <w:rFonts w:ascii="Times New Roman" w:eastAsia="Franklin Gothic Demi" w:hAnsi="Times New Roman" w:cs="Times New Roman"/>
          <w:sz w:val="24"/>
          <w:szCs w:val="24"/>
        </w:rPr>
        <w:t xml:space="preserve"> речи </w:t>
      </w:r>
      <w:r w:rsidR="0011501C">
        <w:rPr>
          <w:rFonts w:ascii="Times New Roman" w:eastAsia="Franklin Gothic Demi" w:hAnsi="Times New Roman" w:cs="Times New Roman"/>
          <w:sz w:val="24"/>
          <w:szCs w:val="24"/>
        </w:rPr>
        <w:t>являются выделенные слова</w:t>
      </w:r>
      <w:r w:rsidR="00370946" w:rsidRPr="00EF057F">
        <w:rPr>
          <w:rFonts w:ascii="Times New Roman" w:eastAsia="Franklin Gothic Demi" w:hAnsi="Times New Roman" w:cs="Times New Roman"/>
          <w:sz w:val="24"/>
          <w:szCs w:val="24"/>
        </w:rPr>
        <w:t>?</w:t>
      </w:r>
    </w:p>
    <w:p w:rsidR="0011501C" w:rsidRDefault="0011501C" w:rsidP="00925AB8">
      <w:pPr>
        <w:spacing w:after="120" w:line="240" w:lineRule="auto"/>
        <w:jc w:val="both"/>
        <w:rPr>
          <w:rFonts w:ascii="Times New Roman" w:eastAsia="Franklin Gothic Demi" w:hAnsi="Times New Roman" w:cs="Times New Roman"/>
          <w:sz w:val="24"/>
          <w:szCs w:val="24"/>
        </w:rPr>
      </w:pPr>
      <w:r>
        <w:rPr>
          <w:rFonts w:ascii="Times New Roman" w:eastAsia="Franklin Gothic Demi" w:hAnsi="Times New Roman" w:cs="Times New Roman"/>
          <w:sz w:val="24"/>
          <w:szCs w:val="24"/>
        </w:rPr>
        <w:t xml:space="preserve">                     </w:t>
      </w:r>
      <w:r w:rsidRPr="0011501C">
        <w:rPr>
          <w:rFonts w:ascii="Times New Roman" w:eastAsia="Franklin Gothic Demi" w:hAnsi="Times New Roman" w:cs="Times New Roman"/>
          <w:sz w:val="24"/>
          <w:szCs w:val="24"/>
          <w:u w:val="single"/>
        </w:rPr>
        <w:t>Мы</w:t>
      </w:r>
      <w:r>
        <w:rPr>
          <w:rFonts w:ascii="Times New Roman" w:eastAsia="Franklin Gothic Demi" w:hAnsi="Times New Roman" w:cs="Times New Roman"/>
          <w:sz w:val="24"/>
          <w:szCs w:val="24"/>
        </w:rPr>
        <w:t xml:space="preserve"> с доктором жили в </w:t>
      </w:r>
      <w:r w:rsidRPr="0011501C">
        <w:rPr>
          <w:rFonts w:ascii="Times New Roman" w:eastAsia="Franklin Gothic Demi" w:hAnsi="Times New Roman" w:cs="Times New Roman"/>
          <w:sz w:val="24"/>
          <w:szCs w:val="24"/>
          <w:u w:val="single"/>
        </w:rPr>
        <w:t>его</w:t>
      </w:r>
      <w:r>
        <w:rPr>
          <w:rFonts w:ascii="Times New Roman" w:eastAsia="Franklin Gothic Demi" w:hAnsi="Times New Roman" w:cs="Times New Roman"/>
          <w:sz w:val="24"/>
          <w:szCs w:val="24"/>
        </w:rPr>
        <w:t xml:space="preserve">  старом доме.</w:t>
      </w:r>
    </w:p>
    <w:p w:rsidR="00837624" w:rsidRPr="0052466D" w:rsidRDefault="00370946" w:rsidP="0052466D">
      <w:pPr>
        <w:spacing w:after="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EF057F">
        <w:rPr>
          <w:rFonts w:ascii="Times New Roman" w:eastAsia="Franklin Gothic Demi" w:hAnsi="Times New Roman" w:cs="Times New Roman"/>
          <w:sz w:val="24"/>
          <w:szCs w:val="24"/>
        </w:rPr>
        <w:t xml:space="preserve"> </w:t>
      </w:r>
      <w:r w:rsidR="0011501C">
        <w:rPr>
          <w:rFonts w:ascii="Times New Roman" w:eastAsia="Franklin Gothic Demi" w:hAnsi="Times New Roman" w:cs="Times New Roman"/>
          <w:sz w:val="24"/>
          <w:szCs w:val="24"/>
        </w:rPr>
        <w:t xml:space="preserve">- </w:t>
      </w:r>
      <w:r w:rsidRPr="00EF057F">
        <w:rPr>
          <w:rFonts w:ascii="Times New Roman" w:eastAsia="Franklin Gothic Demi" w:hAnsi="Times New Roman" w:cs="Times New Roman"/>
          <w:sz w:val="24"/>
          <w:szCs w:val="24"/>
        </w:rPr>
        <w:t>Как вы узнали, что это местоимения? Все ли вы зна</w:t>
      </w:r>
      <w:r w:rsidR="0011501C">
        <w:rPr>
          <w:rFonts w:ascii="Times New Roman" w:eastAsia="Franklin Gothic Demi" w:hAnsi="Times New Roman" w:cs="Times New Roman"/>
          <w:sz w:val="24"/>
          <w:szCs w:val="24"/>
        </w:rPr>
        <w:t>ете о местоимениях?  Сегодня   в</w:t>
      </w:r>
      <w:r w:rsidRPr="00EF057F">
        <w:rPr>
          <w:rFonts w:ascii="Times New Roman" w:eastAsia="Franklin Gothic Demi" w:hAnsi="Times New Roman" w:cs="Times New Roman"/>
          <w:sz w:val="24"/>
          <w:szCs w:val="24"/>
        </w:rPr>
        <w:t xml:space="preserve">ам предстоит   выполнить </w:t>
      </w:r>
      <w:r w:rsidR="00837624" w:rsidRPr="00EF057F">
        <w:rPr>
          <w:rFonts w:ascii="Times New Roman" w:eastAsia="Franklin Gothic Demi" w:hAnsi="Times New Roman" w:cs="Times New Roman"/>
          <w:sz w:val="24"/>
          <w:szCs w:val="24"/>
        </w:rPr>
        <w:t xml:space="preserve"> различные  задания по  правописанию  и  употреблению местоимений.</w:t>
      </w:r>
      <w:r w:rsidRPr="00EF057F">
        <w:rPr>
          <w:rFonts w:ascii="Times New Roman" w:eastAsia="Franklin Gothic Demi" w:hAnsi="Times New Roman" w:cs="Times New Roman"/>
          <w:sz w:val="24"/>
          <w:szCs w:val="24"/>
        </w:rPr>
        <w:t xml:space="preserve"> За  каждое верн</w:t>
      </w:r>
      <w:r w:rsidR="00776EDA" w:rsidRPr="00EF057F">
        <w:rPr>
          <w:rFonts w:ascii="Times New Roman" w:eastAsia="Franklin Gothic Demi" w:hAnsi="Times New Roman" w:cs="Times New Roman"/>
          <w:sz w:val="24"/>
          <w:szCs w:val="24"/>
        </w:rPr>
        <w:t>о выполненное задание,   вы буде</w:t>
      </w:r>
      <w:r w:rsidRPr="00EF057F">
        <w:rPr>
          <w:rFonts w:ascii="Times New Roman" w:eastAsia="Franklin Gothic Demi" w:hAnsi="Times New Roman" w:cs="Times New Roman"/>
          <w:sz w:val="24"/>
          <w:szCs w:val="24"/>
        </w:rPr>
        <w:t>те получать звезды.</w:t>
      </w:r>
      <w:r w:rsidR="00837624" w:rsidRPr="00EF057F">
        <w:rPr>
          <w:rFonts w:ascii="Times New Roman" w:eastAsia="Franklin Gothic Demi" w:hAnsi="Times New Roman" w:cs="Times New Roman"/>
          <w:sz w:val="24"/>
          <w:szCs w:val="24"/>
        </w:rPr>
        <w:t xml:space="preserve">  Учащиеся</w:t>
      </w:r>
      <w:r w:rsidR="00837624"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, набравшие </w:t>
      </w:r>
      <w:r>
        <w:rPr>
          <w:rFonts w:ascii="Times New Roman" w:eastAsia="Franklin Gothic Demi" w:hAnsi="Times New Roman" w:cs="Times New Roman"/>
          <w:color w:val="000000"/>
          <w:sz w:val="24"/>
          <w:szCs w:val="24"/>
        </w:rPr>
        <w:t>их больше всех</w:t>
      </w:r>
      <w:r w:rsidR="00837624"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, </w:t>
      </w:r>
      <w:r w:rsidR="00837624"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>пол</w:t>
      </w:r>
      <w:r w:rsidR="00776EDA"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>учат хорошие  и отличные  отметки</w:t>
      </w:r>
      <w:r w:rsidR="00837624"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>.</w:t>
      </w:r>
    </w:p>
    <w:p w:rsidR="00E63F5F" w:rsidRPr="0052466D" w:rsidRDefault="00687CAD" w:rsidP="0052466D">
      <w:pPr>
        <w:spacing w:after="0" w:line="240" w:lineRule="auto"/>
        <w:jc w:val="both"/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</w:pPr>
      <w:r w:rsidRPr="0052466D">
        <w:rPr>
          <w:rFonts w:ascii="Times New Roman" w:eastAsia="Franklin Gothic Demi" w:hAnsi="Times New Roman" w:cs="Times New Roman"/>
          <w:b/>
          <w:color w:val="000000"/>
          <w:sz w:val="24"/>
          <w:szCs w:val="24"/>
          <w:lang w:val="en-US"/>
        </w:rPr>
        <w:t>III</w:t>
      </w:r>
      <w:r w:rsidR="00837624" w:rsidRPr="0052466D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. </w:t>
      </w:r>
      <w:r w:rsidR="00442444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Фронтальный опрос</w:t>
      </w:r>
      <w:r w:rsidR="0011501C" w:rsidRPr="0052466D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</w:t>
      </w:r>
    </w:p>
    <w:p w:rsidR="0052466D" w:rsidRPr="0052466D" w:rsidRDefault="0052466D" w:rsidP="0052466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ranklin Gothic Demi" w:hAnsi="Times New Roman" w:cs="Times New Roman"/>
          <w:color w:val="000000"/>
          <w:sz w:val="24"/>
          <w:szCs w:val="24"/>
        </w:rPr>
        <w:t>-</w:t>
      </w:r>
      <w:r w:rsidR="00370946"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Я буду задавать вам вопросы.   Вы </w:t>
      </w:r>
      <w:r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должны  ответить  </w:t>
      </w:r>
      <w:r w:rsidR="00370946"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Franklin Gothic Demi" w:hAnsi="Times New Roman" w:cs="Times New Roman"/>
          <w:color w:val="000000"/>
          <w:sz w:val="24"/>
          <w:szCs w:val="24"/>
        </w:rPr>
        <w:t>на них и привести</w:t>
      </w:r>
      <w:r w:rsidR="0011501C"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</w:t>
      </w:r>
      <w:r w:rsidR="00776EDA"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</w:t>
      </w:r>
      <w:r w:rsidR="00370946"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свои примеры. </w:t>
      </w:r>
      <w:r w:rsidR="0011501C" w:rsidRPr="0052466D">
        <w:rPr>
          <w:rFonts w:ascii="Times New Roman" w:hAnsi="Times New Roman" w:cs="Times New Roman"/>
          <w:sz w:val="24"/>
          <w:szCs w:val="24"/>
        </w:rPr>
        <w:t xml:space="preserve">При оценке ответа </w:t>
      </w:r>
      <w:r w:rsidRPr="0052466D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11501C" w:rsidRPr="0052466D">
        <w:rPr>
          <w:rFonts w:ascii="Times New Roman" w:hAnsi="Times New Roman" w:cs="Times New Roman"/>
          <w:sz w:val="24"/>
          <w:szCs w:val="24"/>
        </w:rPr>
        <w:t>учитывать</w:t>
      </w:r>
      <w:r w:rsidRPr="0052466D">
        <w:rPr>
          <w:rFonts w:ascii="Times New Roman" w:hAnsi="Times New Roman" w:cs="Times New Roman"/>
          <w:sz w:val="24"/>
          <w:szCs w:val="24"/>
        </w:rPr>
        <w:t>ся</w:t>
      </w:r>
      <w:r w:rsidR="0011501C" w:rsidRPr="00524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466D" w:rsidRPr="0052466D" w:rsidRDefault="0052466D" w:rsidP="0052466D">
      <w:pPr>
        <w:widowControl w:val="0"/>
        <w:autoSpaceDE w:val="0"/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нота</w:t>
      </w:r>
      <w:r w:rsidR="00E40530">
        <w:rPr>
          <w:rFonts w:ascii="Times New Roman" w:hAnsi="Times New Roman" w:cs="Times New Roman"/>
          <w:sz w:val="24"/>
          <w:szCs w:val="24"/>
        </w:rPr>
        <w:t xml:space="preserve"> и правильность</w:t>
      </w:r>
      <w:r w:rsidR="0011501C" w:rsidRPr="005246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466D" w:rsidRPr="0052466D" w:rsidRDefault="0011501C" w:rsidP="0052466D">
      <w:pPr>
        <w:widowControl w:val="0"/>
        <w:autoSpaceDE w:val="0"/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66D">
        <w:rPr>
          <w:rFonts w:ascii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11501C" w:rsidRPr="0052466D" w:rsidRDefault="0011501C" w:rsidP="0052466D">
      <w:pPr>
        <w:widowControl w:val="0"/>
        <w:autoSpaceDE w:val="0"/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66D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95495B" w:rsidRDefault="0052466D" w:rsidP="0052466D">
      <w:pPr>
        <w:spacing w:after="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За  правильный ответ    можно   получить </w:t>
      </w:r>
      <w:r w:rsidR="00370946"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три звезды.  </w:t>
      </w:r>
    </w:p>
    <w:p w:rsidR="0052466D" w:rsidRPr="0052466D" w:rsidRDefault="0052466D" w:rsidP="0052466D">
      <w:pPr>
        <w:spacing w:after="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>
        <w:rPr>
          <w:rFonts w:ascii="Times New Roman" w:eastAsia="Franklin Gothic Demi" w:hAnsi="Times New Roman" w:cs="Times New Roman"/>
          <w:color w:val="000000"/>
          <w:sz w:val="24"/>
          <w:szCs w:val="24"/>
        </w:rPr>
        <w:t>Вопросы:</w:t>
      </w:r>
    </w:p>
    <w:p w:rsidR="00837624" w:rsidRPr="0052466D" w:rsidRDefault="00E63F5F" w:rsidP="0052466D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>Перечислите разряды  местоимений?</w:t>
      </w:r>
    </w:p>
    <w:p w:rsidR="0095495B" w:rsidRPr="00925AB8" w:rsidRDefault="0095495B" w:rsidP="0052466D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52466D">
        <w:rPr>
          <w:rFonts w:ascii="Times New Roman" w:eastAsia="Franklin Gothic Demi" w:hAnsi="Times New Roman" w:cs="Times New Roman"/>
          <w:color w:val="000000"/>
          <w:sz w:val="24"/>
          <w:szCs w:val="24"/>
        </w:rPr>
        <w:t>Какие местоимения называются</w:t>
      </w: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притяжательными?</w:t>
      </w:r>
    </w:p>
    <w:p w:rsidR="0095495B" w:rsidRPr="00925AB8" w:rsidRDefault="0095495B" w:rsidP="00925AB8">
      <w:pPr>
        <w:pStyle w:val="a8"/>
        <w:numPr>
          <w:ilvl w:val="0"/>
          <w:numId w:val="3"/>
        </w:numPr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Какие местоимения называются указательными?</w:t>
      </w:r>
    </w:p>
    <w:p w:rsidR="00E63F5F" w:rsidRPr="00925AB8" w:rsidRDefault="00E63F5F" w:rsidP="00925AB8">
      <w:pPr>
        <w:pStyle w:val="a8"/>
        <w:numPr>
          <w:ilvl w:val="0"/>
          <w:numId w:val="3"/>
        </w:numPr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Приведите примеры  отрицательных  и неопределенных  местоимений.</w:t>
      </w:r>
    </w:p>
    <w:p w:rsidR="00E63F5F" w:rsidRPr="00925AB8" w:rsidRDefault="00E63F5F" w:rsidP="00925AB8">
      <w:pPr>
        <w:pStyle w:val="a8"/>
        <w:numPr>
          <w:ilvl w:val="0"/>
          <w:numId w:val="3"/>
        </w:numPr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Какие правила правописания местоимений вы знаете?</w:t>
      </w:r>
    </w:p>
    <w:p w:rsidR="00297243" w:rsidRPr="00925AB8" w:rsidRDefault="0095495B" w:rsidP="00925AB8">
      <w:pPr>
        <w:pStyle w:val="a8"/>
        <w:numPr>
          <w:ilvl w:val="0"/>
          <w:numId w:val="3"/>
        </w:numPr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Каким членом предложения могут являться местоимения?</w:t>
      </w:r>
    </w:p>
    <w:p w:rsidR="00297243" w:rsidRPr="00A7693A" w:rsidRDefault="00687CAD" w:rsidP="00925AB8">
      <w:pPr>
        <w:pStyle w:val="a8"/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Franklin Gothic Demi" w:hAnsi="Times New Roman" w:cs="Times New Roman"/>
          <w:b/>
          <w:color w:val="000000"/>
          <w:sz w:val="24"/>
          <w:szCs w:val="24"/>
          <w:lang w:val="en-US"/>
        </w:rPr>
        <w:t>IV</w:t>
      </w:r>
      <w:r w:rsidR="00776ED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.</w:t>
      </w:r>
      <w:r w:rsidR="00297243"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</w:t>
      </w:r>
      <w:r w:rsidR="00D033DE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  </w:t>
      </w:r>
      <w:proofErr w:type="gramStart"/>
      <w:r w:rsidR="00297243"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Работа </w:t>
      </w:r>
      <w:r w:rsidR="00442444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по</w:t>
      </w:r>
      <w:proofErr w:type="gramEnd"/>
      <w:r w:rsidR="00442444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карточкам</w:t>
      </w:r>
    </w:p>
    <w:p w:rsidR="00620AEC" w:rsidRDefault="00370946" w:rsidP="00925AB8">
      <w:pPr>
        <w:pStyle w:val="a8"/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FF0000"/>
          <w:sz w:val="24"/>
          <w:szCs w:val="24"/>
        </w:rPr>
      </w:pPr>
      <w:r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-  </w:t>
      </w:r>
      <w:r w:rsidR="00297243" w:rsidRPr="0052466D">
        <w:rPr>
          <w:rFonts w:ascii="Times New Roman" w:eastAsia="Franklin Gothic Demi" w:hAnsi="Times New Roman" w:cs="Times New Roman"/>
          <w:sz w:val="24"/>
          <w:szCs w:val="24"/>
        </w:rPr>
        <w:t xml:space="preserve">А теперь </w:t>
      </w:r>
      <w:r w:rsidR="0011501C" w:rsidRPr="0052466D">
        <w:rPr>
          <w:rFonts w:ascii="Times New Roman" w:eastAsia="Franklin Gothic Demi" w:hAnsi="Times New Roman" w:cs="Times New Roman"/>
          <w:sz w:val="24"/>
          <w:szCs w:val="24"/>
        </w:rPr>
        <w:t>посмотрите на карточки.</w:t>
      </w:r>
      <w:r w:rsidRPr="0052466D">
        <w:rPr>
          <w:rFonts w:ascii="Times New Roman" w:eastAsia="Franklin Gothic Demi" w:hAnsi="Times New Roman" w:cs="Times New Roman"/>
          <w:sz w:val="24"/>
          <w:szCs w:val="24"/>
        </w:rPr>
        <w:t xml:space="preserve">  </w:t>
      </w:r>
      <w:r w:rsidR="000A2B19" w:rsidRPr="0052466D">
        <w:rPr>
          <w:rFonts w:ascii="Times New Roman" w:eastAsia="Franklin Gothic Demi" w:hAnsi="Times New Roman" w:cs="Times New Roman"/>
          <w:sz w:val="24"/>
          <w:szCs w:val="24"/>
        </w:rPr>
        <w:t>Какое задание необходимо выполнить?</w:t>
      </w:r>
      <w:r>
        <w:rPr>
          <w:rFonts w:ascii="Times New Roman" w:eastAsia="Franklin Gothic Demi" w:hAnsi="Times New Roman" w:cs="Times New Roman"/>
          <w:color w:val="FF0000"/>
          <w:sz w:val="24"/>
          <w:szCs w:val="24"/>
        </w:rPr>
        <w:t xml:space="preserve"> </w:t>
      </w:r>
    </w:p>
    <w:p w:rsidR="0052466D" w:rsidRDefault="0011501C" w:rsidP="00925AB8">
      <w:pPr>
        <w:pStyle w:val="a8"/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620AEC">
        <w:rPr>
          <w:rFonts w:ascii="Times New Roman" w:eastAsia="Franklin Gothic Demi" w:hAnsi="Times New Roman" w:cs="Times New Roman"/>
          <w:i/>
          <w:color w:val="FF0000"/>
          <w:sz w:val="24"/>
          <w:szCs w:val="24"/>
        </w:rPr>
        <w:t xml:space="preserve"> </w:t>
      </w:r>
      <w:r w:rsidR="00925AB8" w:rsidRPr="00620AEC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 xml:space="preserve">Первые </w:t>
      </w:r>
      <w:r w:rsidR="004C2BEF" w:rsidRPr="00620AEC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>пять</w:t>
      </w:r>
      <w:r w:rsidR="00925AB8" w:rsidRPr="00620AEC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 xml:space="preserve"> человек</w:t>
      </w:r>
      <w:r w:rsidR="00297243" w:rsidRPr="00620AEC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>, правильно выполнив</w:t>
      </w:r>
      <w:r w:rsidR="00370946" w:rsidRPr="00620AEC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>шие  задание,  получат по три звезды.</w:t>
      </w:r>
      <w:r w:rsidR="00297243" w:rsidRPr="00620AEC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0"/>
      </w:tblGrid>
      <w:tr w:rsidR="0052466D" w:rsidTr="0052466D">
        <w:trPr>
          <w:trHeight w:val="490"/>
        </w:trPr>
        <w:tc>
          <w:tcPr>
            <w:tcW w:w="10380" w:type="dxa"/>
          </w:tcPr>
          <w:p w:rsidR="0052466D" w:rsidRPr="004C2BEF" w:rsidRDefault="0052466D" w:rsidP="0052466D">
            <w:pPr>
              <w:spacing w:after="120" w:line="240" w:lineRule="auto"/>
              <w:jc w:val="both"/>
              <w:rPr>
                <w:rFonts w:ascii="Times New Roman" w:eastAsia="Franklin Gothic Demi" w:hAnsi="Times New Roman" w:cs="Times New Roman"/>
                <w:i/>
                <w:color w:val="000000"/>
                <w:sz w:val="24"/>
                <w:szCs w:val="24"/>
              </w:rPr>
            </w:pPr>
            <w:r w:rsidRPr="004C2BEF">
              <w:rPr>
                <w:rFonts w:ascii="Times New Roman" w:eastAsia="Franklin Gothic Demi" w:hAnsi="Times New Roman" w:cs="Times New Roman"/>
                <w:i/>
                <w:color w:val="000000"/>
                <w:sz w:val="24"/>
                <w:szCs w:val="24"/>
              </w:rPr>
              <w:t xml:space="preserve">Выпишите из них все местоимения и сгруппируйте их по значениям. </w:t>
            </w:r>
          </w:p>
          <w:p w:rsidR="0052466D" w:rsidRPr="00925AB8" w:rsidRDefault="0052466D" w:rsidP="00524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sz w:val="24"/>
                <w:szCs w:val="24"/>
              </w:rPr>
              <w:t xml:space="preserve">По какой причине все мужчины приподнимают шляпы, встречаясь с женщинами? Этот обычай, как и многие другие, которые мы соблюдаем и в наши дни, имеет долгую историю. Во времена рыцарей у них был обычай носить свои доспехи в общественных местах. Но когда рыцарь находился среди своих друзей, он мог снять шлем. Этим он показывал, что </w:t>
            </w:r>
            <w:r w:rsidRPr="0011501C">
              <w:rPr>
                <w:rFonts w:ascii="Times New Roman" w:hAnsi="Times New Roman" w:cs="Times New Roman"/>
                <w:b/>
                <w:sz w:val="24"/>
                <w:szCs w:val="24"/>
              </w:rPr>
              <w:t>чувствует</w:t>
            </w:r>
            <w:r w:rsidRPr="00925AB8">
              <w:rPr>
                <w:rFonts w:ascii="Times New Roman" w:hAnsi="Times New Roman" w:cs="Times New Roman"/>
                <w:sz w:val="24"/>
                <w:szCs w:val="24"/>
              </w:rPr>
              <w:t xml:space="preserve"> себя надежно среди друзей и шлем для защиты </w:t>
            </w:r>
            <w:r w:rsidRPr="00C90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у</w:t>
            </w:r>
            <w:r w:rsidRPr="00925AB8">
              <w:rPr>
                <w:rFonts w:ascii="Times New Roman" w:hAnsi="Times New Roman" w:cs="Times New Roman"/>
                <w:sz w:val="24"/>
                <w:szCs w:val="24"/>
              </w:rPr>
              <w:t xml:space="preserve"> не нужен.</w:t>
            </w:r>
          </w:p>
          <w:p w:rsidR="0052466D" w:rsidRDefault="0052466D" w:rsidP="00524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sz w:val="24"/>
                <w:szCs w:val="24"/>
              </w:rPr>
              <w:t>Обычай обнажать голову в знак доверия сохранился и поныне, но только стал использоваться для приветствия и демонстрации уважения и добрых чувств.</w:t>
            </w:r>
          </w:p>
          <w:p w:rsidR="0052466D" w:rsidRPr="0052466D" w:rsidRDefault="0052466D" w:rsidP="00F7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ть фонетический разбор выделенного слова</w:t>
            </w:r>
            <w:r w:rsidR="00F7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7243" w:rsidRDefault="00687CAD" w:rsidP="00925AB8">
      <w:pPr>
        <w:pStyle w:val="a8"/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Franklin Gothic Demi" w:hAnsi="Times New Roman" w:cs="Times New Roman"/>
          <w:b/>
          <w:color w:val="000000"/>
          <w:sz w:val="24"/>
          <w:szCs w:val="24"/>
          <w:lang w:val="en-US"/>
        </w:rPr>
        <w:lastRenderedPageBreak/>
        <w:t>V</w:t>
      </w:r>
      <w:r w:rsidR="0095495B"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. </w:t>
      </w:r>
      <w:r w:rsidR="00442444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Творческая работа</w:t>
      </w:r>
      <w:r w:rsidR="00620AEC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</w:t>
      </w:r>
    </w:p>
    <w:p w:rsidR="00620AEC" w:rsidRPr="00A7693A" w:rsidRDefault="00620AEC" w:rsidP="00925AB8">
      <w:pPr>
        <w:pStyle w:val="a8"/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-  </w:t>
      </w:r>
      <w:r w:rsidRPr="00F73816">
        <w:rPr>
          <w:rFonts w:ascii="Times New Roman" w:eastAsia="Franklin Gothic Demi" w:hAnsi="Times New Roman" w:cs="Times New Roman"/>
          <w:color w:val="000000"/>
          <w:sz w:val="24"/>
          <w:szCs w:val="24"/>
        </w:rPr>
        <w:t>Сейчас вы будете писать мини-сочинение  на тему: «Осень».  В нем вам нужно употребить следующие местоимения:</w:t>
      </w:r>
      <w:r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, твой, свой, ничей, этот, никакой.  Объем сочинения – не более 150 слов. Тип речи и стиль выбираете сами. </w:t>
      </w:r>
    </w:p>
    <w:p w:rsidR="00620AEC" w:rsidRPr="00CE6FD9" w:rsidRDefault="00620AEC" w:rsidP="00CE6FD9">
      <w:pPr>
        <w:pStyle w:val="a8"/>
        <w:spacing w:after="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</w:t>
      </w:r>
      <w:r w:rsidRPr="00CE6FD9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 xml:space="preserve">Учащиеся пишут в течение 15 </w:t>
      </w:r>
      <w:r w:rsidR="005F7DAB" w:rsidRPr="00CE6FD9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>минут.</w:t>
      </w:r>
    </w:p>
    <w:p w:rsidR="00620AEC" w:rsidRPr="00CE6FD9" w:rsidRDefault="00620AEC" w:rsidP="00CE6FD9">
      <w:pPr>
        <w:pStyle w:val="a8"/>
        <w:spacing w:after="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CE6FD9">
        <w:rPr>
          <w:rFonts w:ascii="Times New Roman" w:eastAsia="Franklin Gothic Demi" w:hAnsi="Times New Roman" w:cs="Times New Roman"/>
          <w:b/>
          <w:color w:val="000000"/>
          <w:sz w:val="24"/>
          <w:szCs w:val="24"/>
          <w:lang w:val="en-US"/>
        </w:rPr>
        <w:t>VI</w:t>
      </w:r>
      <w:r w:rsidRPr="00CE6FD9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.   Ко</w:t>
      </w:r>
      <w:r w:rsidR="00442444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ллективное оценивание сочинений</w:t>
      </w:r>
      <w:r w:rsidRPr="00CE6FD9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 </w:t>
      </w:r>
    </w:p>
    <w:p w:rsidR="005F7DAB" w:rsidRPr="00CE6FD9" w:rsidRDefault="005F7DAB" w:rsidP="00CE6FD9">
      <w:pPr>
        <w:pStyle w:val="a8"/>
        <w:spacing w:after="0" w:line="240" w:lineRule="auto"/>
        <w:ind w:left="0"/>
        <w:jc w:val="both"/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</w:pPr>
      <w:r w:rsidRPr="00CE6FD9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</w:t>
      </w:r>
      <w:r w:rsidRPr="00CE6FD9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>Желающие зачитывают  свои сочинения. Остальные учащиеся внимательно слушают  и оценивают по критериям.</w:t>
      </w:r>
    </w:p>
    <w:p w:rsidR="002A20AB" w:rsidRPr="00CE6FD9" w:rsidRDefault="005F7DAB" w:rsidP="00CE6FD9">
      <w:pPr>
        <w:pStyle w:val="a8"/>
        <w:spacing w:after="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CE6FD9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Критерии оценивания:</w:t>
      </w:r>
    </w:p>
    <w:p w:rsidR="005F7DAB" w:rsidRPr="00461D26" w:rsidRDefault="005F7DAB" w:rsidP="00CE6FD9">
      <w:pPr>
        <w:framePr w:hSpace="180" w:wrap="around" w:vAnchor="text" w:hAnchor="margin" w:xAlign="center" w:y="113"/>
        <w:shd w:val="clear" w:color="auto" w:fill="FFFFFF"/>
        <w:spacing w:after="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461D26">
        <w:rPr>
          <w:rFonts w:ascii="Times New Roman" w:eastAsia="Franklin Gothic Demi" w:hAnsi="Times New Roman" w:cs="Times New Roman"/>
          <w:color w:val="000000"/>
          <w:sz w:val="24"/>
          <w:szCs w:val="24"/>
        </w:rPr>
        <w:t>1. Соответствие содержания работы   теме</w:t>
      </w:r>
    </w:p>
    <w:p w:rsidR="005F7DAB" w:rsidRPr="00461D26" w:rsidRDefault="005F7DAB" w:rsidP="00CE6FD9">
      <w:pPr>
        <w:framePr w:hSpace="180" w:wrap="around" w:vAnchor="text" w:hAnchor="margin" w:xAlign="center" w:y="113"/>
        <w:shd w:val="clear" w:color="auto" w:fill="FFFFFF"/>
        <w:spacing w:after="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461D26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2. Наличие  фактических   ошибок </w:t>
      </w:r>
    </w:p>
    <w:p w:rsidR="005F7DAB" w:rsidRPr="00461D26" w:rsidRDefault="005F7DAB" w:rsidP="00CE6FD9">
      <w:pPr>
        <w:framePr w:hSpace="180" w:wrap="around" w:vAnchor="text" w:hAnchor="margin" w:xAlign="center" w:y="113"/>
        <w:shd w:val="clear" w:color="auto" w:fill="FFFFFF"/>
        <w:spacing w:after="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461D26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3. Последовательно изложения </w:t>
      </w:r>
    </w:p>
    <w:p w:rsidR="005F7DAB" w:rsidRPr="00461D26" w:rsidRDefault="005F7DAB" w:rsidP="00CE6FD9">
      <w:pPr>
        <w:framePr w:hSpace="180" w:wrap="around" w:vAnchor="text" w:hAnchor="margin" w:xAlign="center" w:y="113"/>
        <w:shd w:val="clear" w:color="auto" w:fill="FFFFFF"/>
        <w:spacing w:after="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461D26">
        <w:rPr>
          <w:rFonts w:ascii="Times New Roman" w:eastAsia="Franklin Gothic Demi" w:hAnsi="Times New Roman" w:cs="Times New Roman"/>
          <w:color w:val="000000"/>
          <w:sz w:val="24"/>
          <w:szCs w:val="24"/>
        </w:rPr>
        <w:t>4. Точность  употребле</w:t>
      </w:r>
      <w:r w:rsidRPr="00461D26">
        <w:rPr>
          <w:rFonts w:ascii="Times New Roman" w:eastAsia="Franklin Gothic Demi" w:hAnsi="Times New Roman" w:cs="Times New Roman"/>
          <w:color w:val="000000"/>
          <w:sz w:val="24"/>
          <w:szCs w:val="24"/>
        </w:rPr>
        <w:softHyphen/>
        <w:t>ния слов, разнообразием синтаксических конструкций.</w:t>
      </w:r>
    </w:p>
    <w:p w:rsidR="005F7DAB" w:rsidRPr="00461D26" w:rsidRDefault="005F7DAB" w:rsidP="00CE6FD9">
      <w:pPr>
        <w:framePr w:hSpace="180" w:wrap="around" w:vAnchor="text" w:hAnchor="margin" w:xAlign="center" w:y="113"/>
        <w:shd w:val="clear" w:color="auto" w:fill="FFFFFF"/>
        <w:spacing w:after="0" w:line="240" w:lineRule="auto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461D26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5. Стилевое единство и выразительность текста. </w:t>
      </w:r>
    </w:p>
    <w:p w:rsidR="005F7DAB" w:rsidRPr="00461D26" w:rsidRDefault="00CE6FD9" w:rsidP="00CE6FD9">
      <w:pPr>
        <w:framePr w:hSpace="180" w:wrap="around" w:vAnchor="text" w:hAnchor="margin" w:xAlign="center" w:y="113"/>
        <w:shd w:val="clear" w:color="auto" w:fill="FFFFFF"/>
        <w:spacing w:after="0" w:line="240" w:lineRule="auto"/>
        <w:jc w:val="both"/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</w:pPr>
      <w:r w:rsidRPr="00461D26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 xml:space="preserve">За  хорошую   работу можно  получить </w:t>
      </w:r>
      <w:r w:rsidR="005F7DAB" w:rsidRPr="00461D26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 xml:space="preserve"> 5 звезд</w:t>
      </w:r>
      <w:r w:rsidRPr="00461D26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>,  а за</w:t>
      </w:r>
      <w:r w:rsidR="005F7DAB" w:rsidRPr="00461D26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 xml:space="preserve">  </w:t>
      </w:r>
      <w:r w:rsidRPr="00461D26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>а</w:t>
      </w:r>
      <w:r w:rsidR="005F7DAB" w:rsidRPr="00461D26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>ргументированные замечания</w:t>
      </w:r>
      <w:r w:rsidRPr="00461D26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 xml:space="preserve"> и комментарии - 2 звезды.</w:t>
      </w:r>
      <w:r w:rsidR="005F7DAB" w:rsidRPr="00461D26">
        <w:rPr>
          <w:rFonts w:ascii="Times New Roman" w:eastAsia="Franklin Gothic Demi" w:hAnsi="Times New Roman" w:cs="Times New Roman"/>
          <w:i/>
          <w:color w:val="000000"/>
          <w:sz w:val="24"/>
          <w:szCs w:val="24"/>
        </w:rPr>
        <w:t xml:space="preserve"> </w:t>
      </w:r>
    </w:p>
    <w:p w:rsidR="00F40C51" w:rsidRPr="00687CAD" w:rsidRDefault="0052466D" w:rsidP="00CE6FD9">
      <w:pPr>
        <w:spacing w:after="0" w:line="240" w:lineRule="auto"/>
        <w:jc w:val="both"/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</w:pPr>
      <w:bookmarkStart w:id="0" w:name="_MON_1455531364"/>
      <w:bookmarkEnd w:id="0"/>
      <w:r w:rsidRPr="00CE6FD9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</w:t>
      </w:r>
      <w:r w:rsidR="005F7DAB" w:rsidRPr="00CE6FD9">
        <w:rPr>
          <w:rFonts w:ascii="Times New Roman" w:eastAsia="Franklin Gothic Demi" w:hAnsi="Times New Roman" w:cs="Times New Roman"/>
          <w:b/>
          <w:color w:val="000000"/>
          <w:sz w:val="24"/>
          <w:szCs w:val="24"/>
          <w:lang w:val="en-US"/>
        </w:rPr>
        <w:t>VII</w:t>
      </w:r>
      <w:proofErr w:type="gramStart"/>
      <w:r w:rsidR="00CE6FD9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. </w:t>
      </w:r>
      <w:r w:rsidR="005F7DAB" w:rsidRPr="00CE6FD9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</w:t>
      </w:r>
      <w:r w:rsidR="00442444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Работа</w:t>
      </w:r>
      <w:proofErr w:type="gramEnd"/>
      <w:r w:rsidR="00442444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с загадками</w:t>
      </w:r>
    </w:p>
    <w:p w:rsidR="00925AB8" w:rsidRPr="00925AB8" w:rsidRDefault="00925AB8" w:rsidP="00925AB8">
      <w:pPr>
        <w:pStyle w:val="a8"/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-  </w:t>
      </w:r>
      <w:r w:rsidR="00CE6FD9">
        <w:rPr>
          <w:rFonts w:ascii="Times New Roman" w:eastAsia="Franklin Gothic Demi" w:hAnsi="Times New Roman" w:cs="Times New Roman"/>
          <w:color w:val="000000"/>
          <w:sz w:val="24"/>
          <w:szCs w:val="24"/>
        </w:rPr>
        <w:t>П</w:t>
      </w: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опробу</w:t>
      </w:r>
      <w:r w:rsidR="00CE6FD9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йте </w:t>
      </w: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отгадать</w:t>
      </w:r>
      <w:r w:rsidR="00CE6FD9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 загадки</w:t>
      </w: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.</w:t>
      </w:r>
      <w:r w:rsidR="00E878DC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</w:t>
      </w:r>
      <w:r w:rsidR="00CE6FD9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За каждую загадку – 1 звезда.  </w:t>
      </w:r>
    </w:p>
    <w:p w:rsidR="00617254" w:rsidRPr="00925AB8" w:rsidRDefault="00617254" w:rsidP="00925AB8">
      <w:pPr>
        <w:pStyle w:val="a8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В каком местоимении  два звука, но одна буква? </w:t>
      </w:r>
      <w:r w:rsidR="00F967CE"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(Я.)</w:t>
      </w:r>
    </w:p>
    <w:p w:rsidR="00F967CE" w:rsidRPr="00925AB8" w:rsidRDefault="00F967CE" w:rsidP="00925AB8">
      <w:pPr>
        <w:pStyle w:val="a8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Какие два личных местоимения мешают движению по дорогам? (Я – мы.)</w:t>
      </w:r>
    </w:p>
    <w:p w:rsidR="00617254" w:rsidRPr="00925AB8" w:rsidRDefault="00F967CE" w:rsidP="00925AB8">
      <w:pPr>
        <w:pStyle w:val="a8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Сколько личных местоимений в слове СЕМЬЯ?  (Семь Я.)</w:t>
      </w:r>
    </w:p>
    <w:p w:rsidR="00F967CE" w:rsidRPr="00925AB8" w:rsidRDefault="00F967CE" w:rsidP="00925AB8">
      <w:pPr>
        <w:pStyle w:val="a8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Первый слог – личное местоимение, второй- звук, который  издает лягушка. Вместе – овощ. (</w:t>
      </w:r>
      <w:proofErr w:type="spellStart"/>
      <w:proofErr w:type="gramStart"/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Ты-ква</w:t>
      </w:r>
      <w:proofErr w:type="spellEnd"/>
      <w:proofErr w:type="gramEnd"/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.)</w:t>
      </w:r>
    </w:p>
    <w:p w:rsidR="00F967CE" w:rsidRPr="00925AB8" w:rsidRDefault="00F967CE" w:rsidP="00925AB8">
      <w:pPr>
        <w:pStyle w:val="a8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00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Первый слог – личное местоимение, второй- детская болезнь. Вместе – предмет, удерживающий корабль на месте. (Я – корь.)</w:t>
      </w:r>
    </w:p>
    <w:p w:rsidR="00F967CE" w:rsidRPr="00A7693A" w:rsidRDefault="00CE6FD9" w:rsidP="00CE6FD9">
      <w:pPr>
        <w:pStyle w:val="a8"/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</w:pPr>
      <w:r w:rsidRPr="00CE6FD9">
        <w:rPr>
          <w:rFonts w:ascii="Times New Roman" w:eastAsia="Franklin Gothic Demi" w:hAnsi="Times New Roman" w:cs="Times New Roman"/>
          <w:b/>
          <w:color w:val="000000"/>
          <w:sz w:val="24"/>
          <w:szCs w:val="24"/>
          <w:lang w:val="en-US"/>
        </w:rPr>
        <w:t>VIII</w:t>
      </w:r>
      <w:r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.   </w:t>
      </w:r>
      <w:r w:rsidR="00F967CE"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</w:t>
      </w:r>
      <w:r w:rsidR="00442444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>Тестовый контроль</w:t>
      </w:r>
      <w:r w:rsidR="00F967CE" w:rsidRPr="00A7693A">
        <w:rPr>
          <w:rFonts w:ascii="Times New Roman" w:eastAsia="Franklin Gothic Demi" w:hAnsi="Times New Roman" w:cs="Times New Roman"/>
          <w:b/>
          <w:color w:val="000000"/>
          <w:sz w:val="24"/>
          <w:szCs w:val="24"/>
        </w:rPr>
        <w:t xml:space="preserve"> </w:t>
      </w:r>
    </w:p>
    <w:p w:rsidR="00F967CE" w:rsidRPr="00F73816" w:rsidRDefault="00F967CE" w:rsidP="00925AB8">
      <w:pPr>
        <w:pStyle w:val="a8"/>
        <w:spacing w:after="120" w:line="240" w:lineRule="auto"/>
        <w:ind w:left="0"/>
        <w:jc w:val="both"/>
        <w:rPr>
          <w:rFonts w:ascii="Times New Roman" w:eastAsia="Franklin Gothic Demi" w:hAnsi="Times New Roman" w:cs="Times New Roman"/>
          <w:color w:val="FF0000"/>
          <w:sz w:val="24"/>
          <w:szCs w:val="24"/>
        </w:rPr>
      </w:pPr>
      <w:r w:rsidRPr="00925AB8">
        <w:rPr>
          <w:rFonts w:ascii="Times New Roman" w:eastAsia="Franklin Gothic Demi" w:hAnsi="Times New Roman" w:cs="Times New Roman"/>
          <w:color w:val="000000"/>
          <w:sz w:val="24"/>
          <w:szCs w:val="24"/>
        </w:rPr>
        <w:t>- Выполняем тест.</w:t>
      </w:r>
      <w:r w:rsidR="00063012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 На тест отводится  5</w:t>
      </w:r>
      <w:r w:rsidR="00E878DC">
        <w:rPr>
          <w:rFonts w:ascii="Times New Roman" w:eastAsia="Franklin Gothic Demi" w:hAnsi="Times New Roman" w:cs="Times New Roman"/>
          <w:color w:val="000000"/>
          <w:sz w:val="24"/>
          <w:szCs w:val="24"/>
        </w:rPr>
        <w:t xml:space="preserve"> минут</w:t>
      </w:r>
      <w:r w:rsidR="00E878DC" w:rsidRPr="00F73816">
        <w:rPr>
          <w:rFonts w:ascii="Times New Roman" w:eastAsia="Franklin Gothic Demi" w:hAnsi="Times New Roman" w:cs="Times New Roman"/>
          <w:sz w:val="24"/>
          <w:szCs w:val="24"/>
        </w:rPr>
        <w:t xml:space="preserve">. </w:t>
      </w:r>
      <w:r w:rsidRPr="00F73816">
        <w:rPr>
          <w:rFonts w:ascii="Times New Roman" w:eastAsia="Franklin Gothic Demi" w:hAnsi="Times New Roman" w:cs="Times New Roman"/>
          <w:sz w:val="24"/>
          <w:szCs w:val="24"/>
        </w:rPr>
        <w:t xml:space="preserve">  За это з</w:t>
      </w:r>
      <w:r w:rsidR="00E878DC" w:rsidRPr="00F73816">
        <w:rPr>
          <w:rFonts w:ascii="Times New Roman" w:eastAsia="Franklin Gothic Demi" w:hAnsi="Times New Roman" w:cs="Times New Roman"/>
          <w:sz w:val="24"/>
          <w:szCs w:val="24"/>
        </w:rPr>
        <w:t>адание можно получить  5 звезд</w:t>
      </w:r>
      <w:r w:rsidRPr="00F73816">
        <w:rPr>
          <w:rFonts w:ascii="Times New Roman" w:eastAsia="Franklin Gothic Demi" w:hAnsi="Times New Roman" w:cs="Times New Roman"/>
          <w:sz w:val="24"/>
          <w:szCs w:val="24"/>
        </w:rPr>
        <w:t>.</w:t>
      </w:r>
      <w:r w:rsidRPr="00F73816">
        <w:rPr>
          <w:rFonts w:ascii="Times New Roman" w:eastAsia="Franklin Gothic Demi" w:hAnsi="Times New Roman" w:cs="Times New Roman"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4"/>
      </w:tblGrid>
      <w:tr w:rsidR="00F73816" w:rsidTr="00461D26">
        <w:trPr>
          <w:trHeight w:val="2192"/>
        </w:trPr>
        <w:tc>
          <w:tcPr>
            <w:tcW w:w="5000" w:type="pct"/>
          </w:tcPr>
          <w:p w:rsidR="00F73816" w:rsidRPr="00063012" w:rsidRDefault="00442444" w:rsidP="00063012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каком варианте пишется буква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tabs>
                <w:tab w:val="left" w:pos="228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)</w:t>
            </w:r>
            <w:proofErr w:type="spell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 кто не знает</w:t>
            </w: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2) 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 за что на свете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)</w:t>
            </w:r>
            <w:proofErr w:type="spell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чего раздумывать 4) 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го нет дела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 каком варианте пишется буква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)</w:t>
            </w:r>
            <w:proofErr w:type="spell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кому остаться дома       2) </w:t>
            </w:r>
            <w:proofErr w:type="spellStart"/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 за что не скажу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)</w:t>
            </w:r>
            <w:proofErr w:type="spell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у кого попросить денег 4) </w:t>
            </w:r>
            <w:proofErr w:type="spell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ые люди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 каком варианте необходимо слитное написание?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tabs>
                <w:tab w:val="left" w:pos="253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)(не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с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ко книг</w:t>
            </w: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) не(с)кем посоветоваться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)н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)кого не спросил 4) ни(о)чем не думай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 каком варианте необходимо раздельное написание?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)(ни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ч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не осталось 2) (ни)чем не интересовался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tabs>
                <w:tab w:val="left" w:pos="262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)(не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ч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заняться</w:t>
            </w: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) (не)о(чем) переживать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sz w:val="24"/>
                <w:szCs w:val="24"/>
              </w:rPr>
              <w:t>5. В каком варианте может быт</w:t>
            </w: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ариативное написание?</w:t>
            </w:r>
          </w:p>
          <w:p w:rsidR="00F73816" w:rsidRPr="00925AB8" w:rsidRDefault="00F73816" w:rsidP="00063012">
            <w:pPr>
              <w:pStyle w:val="1"/>
              <w:shd w:val="clear" w:color="auto" w:fill="auto"/>
              <w:tabs>
                <w:tab w:val="left" w:pos="219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) (не/ни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к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й</w:t>
            </w: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) (не/ни)кто</w:t>
            </w:r>
          </w:p>
          <w:p w:rsidR="00F73816" w:rsidRPr="00F73816" w:rsidRDefault="00F73816" w:rsidP="00063012">
            <w:pPr>
              <w:pStyle w:val="1"/>
              <w:shd w:val="clear" w:color="auto" w:fill="auto"/>
              <w:tabs>
                <w:tab w:val="left" w:pos="222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3) (не/ни</w:t>
            </w:r>
            <w:proofErr w:type="gramStart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ч</w:t>
            </w:r>
            <w:proofErr w:type="gramEnd"/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) (не/ни)который</w:t>
            </w:r>
          </w:p>
        </w:tc>
      </w:tr>
    </w:tbl>
    <w:p w:rsidR="00E878DC" w:rsidRPr="00D261E9" w:rsidRDefault="00063012" w:rsidP="00461D26">
      <w:pPr>
        <w:pStyle w:val="20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  <w:r w:rsidR="00687CA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VIII</w:t>
      </w:r>
      <w:r w:rsidR="00E878DC" w:rsidRPr="00D261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E878DC" w:rsidRPr="00D261E9">
        <w:rPr>
          <w:rFonts w:ascii="Times New Roman" w:hAnsi="Times New Roman" w:cs="Times New Roman"/>
          <w:color w:val="000000"/>
          <w:sz w:val="24"/>
          <w:szCs w:val="24"/>
        </w:rPr>
        <w:t>Взаимопровер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оценивание</w:t>
      </w:r>
    </w:p>
    <w:p w:rsidR="00E878DC" w:rsidRPr="00925AB8" w:rsidRDefault="00D261E9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ля проверки нужно</w:t>
      </w:r>
      <w:r w:rsidR="00E8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8DC">
        <w:rPr>
          <w:rFonts w:ascii="Times New Roman" w:hAnsi="Times New Roman" w:cs="Times New Roman"/>
          <w:color w:val="000000"/>
          <w:sz w:val="24"/>
          <w:szCs w:val="24"/>
        </w:rPr>
        <w:t xml:space="preserve">обменяться тетрадями. Ключи к тесту на доске. </w:t>
      </w:r>
    </w:p>
    <w:p w:rsidR="0042221C" w:rsidRPr="00063012" w:rsidRDefault="0042221C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012">
        <w:rPr>
          <w:rFonts w:ascii="Times New Roman" w:hAnsi="Times New Roman" w:cs="Times New Roman"/>
          <w:color w:val="000000"/>
          <w:sz w:val="28"/>
          <w:szCs w:val="28"/>
        </w:rPr>
        <w:t>Ответы к тесту.</w:t>
      </w:r>
    </w:p>
    <w:tbl>
      <w:tblPr>
        <w:tblpPr w:leftFromText="180" w:rightFromText="180" w:vertAnchor="text" w:tblpX="37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</w:tblGrid>
      <w:tr w:rsidR="00063012" w:rsidTr="00063012">
        <w:trPr>
          <w:trHeight w:val="1785"/>
        </w:trPr>
        <w:tc>
          <w:tcPr>
            <w:tcW w:w="959" w:type="dxa"/>
          </w:tcPr>
          <w:p w:rsidR="00063012" w:rsidRPr="00925AB8" w:rsidRDefault="00063012" w:rsidP="00063012">
            <w:pPr>
              <w:pStyle w:val="1"/>
              <w:shd w:val="clear" w:color="auto" w:fill="auto"/>
              <w:tabs>
                <w:tab w:val="left" w:pos="222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3 </w:t>
            </w:r>
          </w:p>
          <w:p w:rsidR="00063012" w:rsidRPr="00925AB8" w:rsidRDefault="00063012" w:rsidP="00063012">
            <w:pPr>
              <w:pStyle w:val="1"/>
              <w:shd w:val="clear" w:color="auto" w:fill="auto"/>
              <w:tabs>
                <w:tab w:val="left" w:pos="222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2</w:t>
            </w:r>
          </w:p>
          <w:p w:rsidR="00063012" w:rsidRPr="00925AB8" w:rsidRDefault="00063012" w:rsidP="00063012">
            <w:pPr>
              <w:pStyle w:val="1"/>
              <w:shd w:val="clear" w:color="auto" w:fill="auto"/>
              <w:tabs>
                <w:tab w:val="left" w:pos="222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1 </w:t>
            </w:r>
          </w:p>
          <w:p w:rsidR="00063012" w:rsidRPr="00925AB8" w:rsidRDefault="00063012" w:rsidP="00063012">
            <w:pPr>
              <w:pStyle w:val="1"/>
              <w:shd w:val="clear" w:color="auto" w:fill="auto"/>
              <w:tabs>
                <w:tab w:val="left" w:pos="222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4 </w:t>
            </w:r>
          </w:p>
          <w:p w:rsidR="00063012" w:rsidRDefault="00063012" w:rsidP="00063012">
            <w:pPr>
              <w:pStyle w:val="1"/>
              <w:shd w:val="clear" w:color="auto" w:fill="auto"/>
              <w:tabs>
                <w:tab w:val="left" w:pos="222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2  </w:t>
            </w:r>
          </w:p>
        </w:tc>
      </w:tr>
    </w:tbl>
    <w:p w:rsidR="0042221C" w:rsidRDefault="0042221C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012" w:rsidRDefault="00063012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012" w:rsidRDefault="00063012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012" w:rsidRDefault="00063012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012" w:rsidRDefault="00063012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012" w:rsidRDefault="00063012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012" w:rsidRPr="00063012" w:rsidRDefault="00063012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630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  каждый верный ответ  учащиеся </w:t>
      </w:r>
      <w:r w:rsidR="00E405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учают </w:t>
      </w:r>
      <w:r w:rsidRPr="000630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звезде.  </w:t>
      </w:r>
    </w:p>
    <w:p w:rsidR="00063012" w:rsidRPr="00925AB8" w:rsidRDefault="00063012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4D4" w:rsidRPr="00A7693A" w:rsidRDefault="00FA534A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="00EC04D4" w:rsidRPr="00A7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дведение итогов.  </w:t>
      </w:r>
      <w:r w:rsidR="00442444">
        <w:rPr>
          <w:rFonts w:ascii="Times New Roman" w:hAnsi="Times New Roman" w:cs="Times New Roman"/>
          <w:b/>
          <w:color w:val="000000"/>
          <w:sz w:val="24"/>
          <w:szCs w:val="24"/>
        </w:rPr>
        <w:t>Рефлексия</w:t>
      </w:r>
    </w:p>
    <w:p w:rsidR="00925AB8" w:rsidRDefault="00EC04D4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AB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878DC" w:rsidRPr="00925AB8">
        <w:rPr>
          <w:rFonts w:ascii="Times New Roman" w:hAnsi="Times New Roman" w:cs="Times New Roman"/>
          <w:color w:val="000000"/>
          <w:sz w:val="24"/>
          <w:szCs w:val="24"/>
        </w:rPr>
        <w:t>А сейчас пришло время подве</w:t>
      </w:r>
      <w:r w:rsidR="00E878DC">
        <w:rPr>
          <w:rFonts w:ascii="Times New Roman" w:hAnsi="Times New Roman" w:cs="Times New Roman"/>
          <w:color w:val="000000"/>
          <w:sz w:val="24"/>
          <w:szCs w:val="24"/>
        </w:rPr>
        <w:t>сти итог и посчитать свои звезды.</w:t>
      </w:r>
    </w:p>
    <w:p w:rsidR="00E878DC" w:rsidRPr="00925AB8" w:rsidRDefault="00E878DC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AB8">
        <w:rPr>
          <w:rFonts w:ascii="Times New Roman" w:hAnsi="Times New Roman" w:cs="Times New Roman"/>
          <w:color w:val="000000"/>
          <w:sz w:val="24"/>
          <w:szCs w:val="24"/>
        </w:rPr>
        <w:t>Выставление отметок</w:t>
      </w:r>
    </w:p>
    <w:p w:rsidR="00EC04D4" w:rsidRPr="00FA534A" w:rsidRDefault="00E878DC" w:rsidP="00925AB8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925AB8">
        <w:rPr>
          <w:rFonts w:ascii="Times New Roman" w:hAnsi="Times New Roman" w:cs="Times New Roman"/>
          <w:color w:val="000000"/>
          <w:sz w:val="24"/>
          <w:szCs w:val="24"/>
        </w:rPr>
        <w:t>Что сегодня на уроке мы с вами повторили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Кто остался доволен  своей работой?</w:t>
      </w:r>
    </w:p>
    <w:p w:rsidR="006405B8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3B6BCF" w:rsidRPr="00A7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</w:t>
      </w:r>
      <w:r w:rsidR="00EC04D4" w:rsidRPr="00A7693A">
        <w:rPr>
          <w:rFonts w:ascii="Times New Roman" w:hAnsi="Times New Roman" w:cs="Times New Roman"/>
          <w:b/>
          <w:color w:val="000000"/>
          <w:sz w:val="24"/>
          <w:szCs w:val="24"/>
        </w:rPr>
        <w:t>Домашнее задание</w:t>
      </w:r>
      <w:r w:rsidR="00E878DC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FA53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FA534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32</w:t>
      </w:r>
    </w:p>
    <w:p w:rsidR="00E878DC" w:rsidRPr="00FA534A" w:rsidRDefault="00E878DC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4A" w:rsidRPr="00FA534A" w:rsidRDefault="00FA534A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934" w:rsidRDefault="00533934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934" w:rsidRDefault="00533934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934" w:rsidRPr="00C90501" w:rsidRDefault="00533934" w:rsidP="00C90501">
      <w:pPr>
        <w:pStyle w:val="1"/>
        <w:shd w:val="clear" w:color="auto" w:fill="auto"/>
        <w:tabs>
          <w:tab w:val="left" w:pos="2223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72"/>
          <w:szCs w:val="72"/>
        </w:rPr>
      </w:pPr>
    </w:p>
    <w:sectPr w:rsidR="00533934" w:rsidRPr="00C90501" w:rsidSect="00F73816">
      <w:head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95" w:rsidRDefault="00916595" w:rsidP="00EB7268">
      <w:pPr>
        <w:spacing w:after="0" w:line="240" w:lineRule="auto"/>
      </w:pPr>
      <w:r>
        <w:separator/>
      </w:r>
    </w:p>
  </w:endnote>
  <w:endnote w:type="continuationSeparator" w:id="1">
    <w:p w:rsidR="00916595" w:rsidRDefault="00916595" w:rsidP="00EB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95" w:rsidRDefault="00916595" w:rsidP="00EB7268">
      <w:pPr>
        <w:spacing w:after="0" w:line="240" w:lineRule="auto"/>
      </w:pPr>
      <w:r>
        <w:separator/>
      </w:r>
    </w:p>
  </w:footnote>
  <w:footnote w:type="continuationSeparator" w:id="1">
    <w:p w:rsidR="00916595" w:rsidRDefault="00916595" w:rsidP="00EB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43" w:rsidRDefault="00297243">
    <w:pPr>
      <w:pStyle w:val="a4"/>
      <w:rPr>
        <w:sz w:val="32"/>
        <w:szCs w:val="32"/>
      </w:rPr>
    </w:pPr>
  </w:p>
  <w:p w:rsidR="00297243" w:rsidRPr="00EB7268" w:rsidRDefault="00297243">
    <w:pPr>
      <w:pStyle w:val="a4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913"/>
    <w:multiLevelType w:val="hybridMultilevel"/>
    <w:tmpl w:val="74C0897C"/>
    <w:lvl w:ilvl="0" w:tplc="C2907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EF6F83"/>
    <w:multiLevelType w:val="hybridMultilevel"/>
    <w:tmpl w:val="F634DBAC"/>
    <w:lvl w:ilvl="0" w:tplc="80800F1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39BF"/>
    <w:multiLevelType w:val="hybridMultilevel"/>
    <w:tmpl w:val="EFE49CB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33E6"/>
    <w:multiLevelType w:val="hybridMultilevel"/>
    <w:tmpl w:val="C1E4C97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44A4"/>
    <w:multiLevelType w:val="hybridMultilevel"/>
    <w:tmpl w:val="FF7AA4E0"/>
    <w:lvl w:ilvl="0" w:tplc="A1908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8F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6C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21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2C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8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A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E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F2079D"/>
    <w:multiLevelType w:val="hybridMultilevel"/>
    <w:tmpl w:val="A874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23BAC"/>
    <w:multiLevelType w:val="hybridMultilevel"/>
    <w:tmpl w:val="CA0A63D2"/>
    <w:lvl w:ilvl="0" w:tplc="F48AE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0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40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6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4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A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27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C5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07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950DC8"/>
    <w:multiLevelType w:val="hybridMultilevel"/>
    <w:tmpl w:val="D41020E2"/>
    <w:lvl w:ilvl="0" w:tplc="DFD0E23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1D4135"/>
    <w:multiLevelType w:val="hybridMultilevel"/>
    <w:tmpl w:val="3F2E1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A4FC1"/>
    <w:multiLevelType w:val="hybridMultilevel"/>
    <w:tmpl w:val="917478CC"/>
    <w:lvl w:ilvl="0" w:tplc="84CE441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571CB"/>
    <w:multiLevelType w:val="hybridMultilevel"/>
    <w:tmpl w:val="7152D538"/>
    <w:lvl w:ilvl="0" w:tplc="5CBC2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82C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61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2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60F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3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84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44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8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B1643E0"/>
    <w:multiLevelType w:val="hybridMultilevel"/>
    <w:tmpl w:val="1DF4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C3E"/>
    <w:rsid w:val="00061B1B"/>
    <w:rsid w:val="00063012"/>
    <w:rsid w:val="000A2B19"/>
    <w:rsid w:val="000A770A"/>
    <w:rsid w:val="000E578D"/>
    <w:rsid w:val="000F79E4"/>
    <w:rsid w:val="001140E5"/>
    <w:rsid w:val="0011501C"/>
    <w:rsid w:val="00176CE2"/>
    <w:rsid w:val="0019397F"/>
    <w:rsid w:val="00196D15"/>
    <w:rsid w:val="001A4A03"/>
    <w:rsid w:val="001D10A4"/>
    <w:rsid w:val="0021647B"/>
    <w:rsid w:val="00254A7B"/>
    <w:rsid w:val="002569A9"/>
    <w:rsid w:val="00297243"/>
    <w:rsid w:val="002A20AB"/>
    <w:rsid w:val="003261C5"/>
    <w:rsid w:val="0033458C"/>
    <w:rsid w:val="00370946"/>
    <w:rsid w:val="003B6BCF"/>
    <w:rsid w:val="00413159"/>
    <w:rsid w:val="0042221C"/>
    <w:rsid w:val="00442444"/>
    <w:rsid w:val="00461D26"/>
    <w:rsid w:val="00462386"/>
    <w:rsid w:val="00482EBB"/>
    <w:rsid w:val="004C2BEF"/>
    <w:rsid w:val="00513685"/>
    <w:rsid w:val="00517B09"/>
    <w:rsid w:val="0052466D"/>
    <w:rsid w:val="00526C8F"/>
    <w:rsid w:val="00533934"/>
    <w:rsid w:val="00546838"/>
    <w:rsid w:val="00582372"/>
    <w:rsid w:val="00583041"/>
    <w:rsid w:val="005E2681"/>
    <w:rsid w:val="005F7DAB"/>
    <w:rsid w:val="00617254"/>
    <w:rsid w:val="00620AEC"/>
    <w:rsid w:val="00620DC3"/>
    <w:rsid w:val="00632308"/>
    <w:rsid w:val="006405B8"/>
    <w:rsid w:val="00664E98"/>
    <w:rsid w:val="00687CAD"/>
    <w:rsid w:val="006A4856"/>
    <w:rsid w:val="006D4E0D"/>
    <w:rsid w:val="006F4C2F"/>
    <w:rsid w:val="00715E85"/>
    <w:rsid w:val="00733A64"/>
    <w:rsid w:val="00776EDA"/>
    <w:rsid w:val="007B19C7"/>
    <w:rsid w:val="007B61C4"/>
    <w:rsid w:val="007C11D2"/>
    <w:rsid w:val="008332DB"/>
    <w:rsid w:val="00837624"/>
    <w:rsid w:val="00845FA8"/>
    <w:rsid w:val="008C0392"/>
    <w:rsid w:val="00914589"/>
    <w:rsid w:val="00916595"/>
    <w:rsid w:val="00925AB8"/>
    <w:rsid w:val="0095495B"/>
    <w:rsid w:val="009C1D90"/>
    <w:rsid w:val="009C3E15"/>
    <w:rsid w:val="009D4655"/>
    <w:rsid w:val="00A034EC"/>
    <w:rsid w:val="00A05146"/>
    <w:rsid w:val="00A113F9"/>
    <w:rsid w:val="00A33ED4"/>
    <w:rsid w:val="00A66C27"/>
    <w:rsid w:val="00A73FD8"/>
    <w:rsid w:val="00A7693A"/>
    <w:rsid w:val="00A85916"/>
    <w:rsid w:val="00AC5B83"/>
    <w:rsid w:val="00AE0488"/>
    <w:rsid w:val="00B047F0"/>
    <w:rsid w:val="00B152F4"/>
    <w:rsid w:val="00BF2D40"/>
    <w:rsid w:val="00C151A2"/>
    <w:rsid w:val="00C4520B"/>
    <w:rsid w:val="00C47140"/>
    <w:rsid w:val="00C76C9E"/>
    <w:rsid w:val="00C90501"/>
    <w:rsid w:val="00C916EA"/>
    <w:rsid w:val="00CC126B"/>
    <w:rsid w:val="00CD1930"/>
    <w:rsid w:val="00CE6FD9"/>
    <w:rsid w:val="00D033DE"/>
    <w:rsid w:val="00D261E9"/>
    <w:rsid w:val="00D30BEE"/>
    <w:rsid w:val="00D70F39"/>
    <w:rsid w:val="00E022B0"/>
    <w:rsid w:val="00E11F73"/>
    <w:rsid w:val="00E15C3E"/>
    <w:rsid w:val="00E40530"/>
    <w:rsid w:val="00E63F5F"/>
    <w:rsid w:val="00E648C4"/>
    <w:rsid w:val="00E878DC"/>
    <w:rsid w:val="00EB7268"/>
    <w:rsid w:val="00EC04D4"/>
    <w:rsid w:val="00EE3CC5"/>
    <w:rsid w:val="00EF057F"/>
    <w:rsid w:val="00EF4175"/>
    <w:rsid w:val="00F22C9E"/>
    <w:rsid w:val="00F40C51"/>
    <w:rsid w:val="00F73816"/>
    <w:rsid w:val="00F967CE"/>
    <w:rsid w:val="00FA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268"/>
  </w:style>
  <w:style w:type="paragraph" w:styleId="a6">
    <w:name w:val="footer"/>
    <w:basedOn w:val="a"/>
    <w:link w:val="a7"/>
    <w:uiPriority w:val="99"/>
    <w:semiHidden/>
    <w:unhideWhenUsed/>
    <w:rsid w:val="00EB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268"/>
  </w:style>
  <w:style w:type="paragraph" w:styleId="a8">
    <w:name w:val="List Paragraph"/>
    <w:basedOn w:val="a"/>
    <w:uiPriority w:val="34"/>
    <w:qFormat/>
    <w:rsid w:val="006F4C2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C04D4"/>
    <w:rPr>
      <w:rFonts w:ascii="Calibri" w:eastAsia="Calibri" w:hAnsi="Calibri" w:cs="Calibri"/>
      <w:b/>
      <w:bCs/>
      <w:spacing w:val="-10"/>
      <w:sz w:val="23"/>
      <w:szCs w:val="23"/>
      <w:shd w:val="clear" w:color="auto" w:fill="FFFFFF"/>
    </w:rPr>
  </w:style>
  <w:style w:type="character" w:customStyle="1" w:styleId="a9">
    <w:name w:val="Основной текст_"/>
    <w:basedOn w:val="a0"/>
    <w:link w:val="1"/>
    <w:rsid w:val="00EC04D4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4D4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b/>
      <w:bCs/>
      <w:spacing w:val="-10"/>
      <w:sz w:val="23"/>
      <w:szCs w:val="23"/>
    </w:rPr>
  </w:style>
  <w:style w:type="paragraph" w:customStyle="1" w:styleId="1">
    <w:name w:val="Основной текст1"/>
    <w:basedOn w:val="a"/>
    <w:link w:val="a9"/>
    <w:rsid w:val="00EC04D4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spacing w:val="-10"/>
      <w:sz w:val="23"/>
      <w:szCs w:val="23"/>
    </w:rPr>
  </w:style>
  <w:style w:type="paragraph" w:customStyle="1" w:styleId="ParaAttribute1">
    <w:name w:val="ParaAttribute1"/>
    <w:rsid w:val="00461D26"/>
    <w:pPr>
      <w:widowControl w:val="0"/>
      <w:wordWrap w:val="0"/>
      <w:spacing w:after="0" w:line="240" w:lineRule="auto"/>
      <w:ind w:firstLine="709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461D26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C08F-A281-418F-AA18-7F4DD755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XP</cp:lastModifiedBy>
  <cp:revision>38</cp:revision>
  <cp:lastPrinted>2008-04-25T10:14:00Z</cp:lastPrinted>
  <dcterms:created xsi:type="dcterms:W3CDTF">2007-12-16T14:30:00Z</dcterms:created>
  <dcterms:modified xsi:type="dcterms:W3CDTF">2014-03-30T13:33:00Z</dcterms:modified>
</cp:coreProperties>
</file>